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14" w:rsidRPr="00502F14" w:rsidRDefault="00502F14" w:rsidP="00502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ой </w:t>
      </w:r>
      <w:r w:rsidR="006B646C">
        <w:rPr>
          <w:rFonts w:ascii="Times New Roman" w:hAnsi="Times New Roman" w:cs="Times New Roman"/>
          <w:b/>
          <w:sz w:val="24"/>
          <w:szCs w:val="24"/>
        </w:rPr>
        <w:t>культуре 2</w:t>
      </w:r>
      <w:r w:rsidRPr="00502F14">
        <w:rPr>
          <w:rFonts w:ascii="Times New Roman" w:hAnsi="Times New Roman" w:cs="Times New Roman"/>
          <w:b/>
          <w:sz w:val="24"/>
          <w:szCs w:val="24"/>
        </w:rPr>
        <w:t>-4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составле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bCs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>Комплексной программы физического воспитания учащихся и ориентирована на использование учебн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методического комплекта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1. Лях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В. И. Физическая культура. 1–4 классы: учеб. для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учреждений / В.</w:t>
      </w:r>
      <w:r>
        <w:rPr>
          <w:rFonts w:ascii="Times New Roman" w:hAnsi="Times New Roman" w:cs="Times New Roman"/>
          <w:sz w:val="24"/>
          <w:szCs w:val="24"/>
        </w:rPr>
        <w:t xml:space="preserve"> И. Лях. – М.: Просвещение, 2014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2. Лях, В. И. Программы общеобразовательных учреждений: Комплексная программа физического воспитания учащихся 1–11 классов / В. И. Лях, А. А.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– М.: Про</w:t>
      </w:r>
      <w:r>
        <w:rPr>
          <w:rFonts w:ascii="Times New Roman" w:hAnsi="Times New Roman" w:cs="Times New Roman"/>
          <w:sz w:val="24"/>
          <w:szCs w:val="24"/>
        </w:rPr>
        <w:t>свещение, 2014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Целью</w:t>
      </w:r>
      <w:r w:rsidRPr="00502F14">
        <w:rPr>
          <w:rFonts w:ascii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 Реализация данной цели связана с решением следующих образовательных </w:t>
      </w:r>
      <w:r w:rsidRPr="00502F14">
        <w:rPr>
          <w:rFonts w:ascii="Times New Roman" w:hAnsi="Times New Roman" w:cs="Times New Roman"/>
          <w:b/>
          <w:sz w:val="24"/>
          <w:szCs w:val="24"/>
        </w:rPr>
        <w:t>задач:</w:t>
      </w: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интереса к самостоятельным занятиям физическими упражнениями, подвижным играм, формам активного отдыха и досуга; - обучение простейшим способам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 </w:t>
      </w:r>
    </w:p>
    <w:p w:rsid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Место дисциплины «Физическая культура» в учебном плане</w:t>
      </w:r>
    </w:p>
    <w:p w:rsidR="00502F14" w:rsidRP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2F14" w:rsidRP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 Курс «Физичес</w:t>
      </w:r>
      <w:r w:rsidR="006B646C">
        <w:rPr>
          <w:rFonts w:ascii="Times New Roman" w:hAnsi="Times New Roman" w:cs="Times New Roman"/>
          <w:sz w:val="24"/>
          <w:szCs w:val="24"/>
        </w:rPr>
        <w:t>кая культура» изучается  в 2</w:t>
      </w:r>
      <w:r>
        <w:rPr>
          <w:rFonts w:ascii="Times New Roman" w:hAnsi="Times New Roman" w:cs="Times New Roman"/>
          <w:sz w:val="24"/>
          <w:szCs w:val="24"/>
        </w:rPr>
        <w:t xml:space="preserve">-4 –х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из расчёта 3 ч в неделю:</w:t>
      </w:r>
    </w:p>
    <w:p w:rsidR="00502F14" w:rsidRDefault="006B646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2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2F14">
        <w:rPr>
          <w:rFonts w:ascii="Times New Roman" w:hAnsi="Times New Roman" w:cs="Times New Roman"/>
          <w:sz w:val="24"/>
          <w:szCs w:val="24"/>
        </w:rPr>
        <w:t xml:space="preserve"> в 2</w:t>
      </w:r>
      <w:r w:rsidRPr="006B646C">
        <w:rPr>
          <w:rFonts w:ascii="Times New Roman" w:hAnsi="Times New Roman" w:cs="Times New Roman"/>
          <w:sz w:val="24"/>
          <w:szCs w:val="24"/>
        </w:rPr>
        <w:t xml:space="preserve"> </w:t>
      </w:r>
      <w:r w:rsidRPr="00502F14"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D12280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02ч, 3</w:t>
      </w:r>
      <w:r w:rsidRPr="006B646C">
        <w:rPr>
          <w:rFonts w:ascii="Times New Roman" w:hAnsi="Times New Roman" w:cs="Times New Roman"/>
          <w:sz w:val="24"/>
          <w:szCs w:val="24"/>
        </w:rPr>
        <w:t xml:space="preserve"> </w:t>
      </w:r>
      <w:r w:rsidRPr="00502F14">
        <w:rPr>
          <w:rFonts w:ascii="Times New Roman" w:hAnsi="Times New Roman" w:cs="Times New Roman"/>
          <w:sz w:val="24"/>
          <w:szCs w:val="24"/>
        </w:rPr>
        <w:t xml:space="preserve">классе </w:t>
      </w:r>
      <w:r>
        <w:rPr>
          <w:rFonts w:ascii="Times New Roman" w:hAnsi="Times New Roman" w:cs="Times New Roman"/>
          <w:sz w:val="24"/>
          <w:szCs w:val="24"/>
        </w:rPr>
        <w:t>102ч,</w:t>
      </w:r>
      <w:r w:rsidR="00502F14">
        <w:rPr>
          <w:rFonts w:ascii="Times New Roman" w:hAnsi="Times New Roman" w:cs="Times New Roman"/>
          <w:sz w:val="24"/>
          <w:szCs w:val="24"/>
        </w:rPr>
        <w:t>4 классах</w:t>
      </w:r>
      <w:r w:rsidR="00502F14" w:rsidRPr="00502F14">
        <w:rPr>
          <w:rFonts w:ascii="Times New Roman" w:hAnsi="Times New Roman" w:cs="Times New Roman"/>
          <w:sz w:val="24"/>
          <w:szCs w:val="24"/>
        </w:rPr>
        <w:t xml:space="preserve"> — 1</w:t>
      </w:r>
      <w:r w:rsidR="00502F14">
        <w:rPr>
          <w:rFonts w:ascii="Times New Roman" w:hAnsi="Times New Roman" w:cs="Times New Roman"/>
          <w:sz w:val="24"/>
          <w:szCs w:val="24"/>
        </w:rPr>
        <w:t>02 ч</w:t>
      </w:r>
      <w:r w:rsidR="00502F14"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A03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90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изучения основных разделов учебного предмета с указанием общего количества часов на каждый раздел</w:t>
      </w: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911"/>
        <w:tblW w:w="873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24"/>
        <w:gridCol w:w="1482"/>
        <w:gridCol w:w="866"/>
        <w:gridCol w:w="996"/>
        <w:gridCol w:w="967"/>
      </w:tblGrid>
      <w:tr w:rsidR="00D12280" w:rsidRPr="00A021E2" w:rsidTr="00D12280">
        <w:trPr>
          <w:gridAfter w:val="3"/>
          <w:wAfter w:w="2829" w:type="dxa"/>
          <w:trHeight w:val="331"/>
        </w:trPr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8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разделу</w:t>
            </w:r>
          </w:p>
        </w:tc>
      </w:tr>
      <w:tr w:rsidR="00D12280" w:rsidRPr="00A021E2" w:rsidTr="00D12280">
        <w:trPr>
          <w:trHeight w:val="215"/>
        </w:trPr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2класс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4класс</w:t>
            </w:r>
          </w:p>
        </w:tc>
      </w:tr>
      <w:tr w:rsidR="00D12280" w:rsidRPr="00A021E2" w:rsidTr="00D12280">
        <w:trPr>
          <w:trHeight w:val="339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2280" w:rsidRPr="00BE1CCF" w:rsidRDefault="00D12280" w:rsidP="00D1228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12280" w:rsidRPr="00A021E2" w:rsidTr="00D12280">
        <w:trPr>
          <w:trHeight w:val="570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2280" w:rsidRPr="00BE1CCF" w:rsidRDefault="00D12280" w:rsidP="00D1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</w:tr>
      <w:tr w:rsidR="00D12280" w:rsidRPr="00A021E2" w:rsidTr="00D12280">
        <w:trPr>
          <w:trHeight w:val="524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2280" w:rsidRPr="00BE1CCF" w:rsidRDefault="00D12280" w:rsidP="00D1228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730865" w:rsidRDefault="00D12280" w:rsidP="00D12280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74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D12280">
              <w:rPr>
                <w:rStyle w:val="FontStyle24"/>
                <w:noProof/>
                <w:sz w:val="24"/>
                <w:szCs w:val="24"/>
              </w:rPr>
              <w:t>1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74"/>
              <w:jc w:val="both"/>
              <w:rPr>
                <w:rStyle w:val="FontStyle24"/>
                <w:noProof/>
                <w:sz w:val="28"/>
                <w:szCs w:val="28"/>
              </w:rPr>
            </w:pPr>
            <w:r w:rsidRPr="00D12280">
              <w:rPr>
                <w:rStyle w:val="FontStyle24"/>
                <w:noProof/>
                <w:sz w:val="28"/>
                <w:szCs w:val="28"/>
              </w:rPr>
              <w:t>17</w:t>
            </w:r>
          </w:p>
        </w:tc>
      </w:tr>
      <w:tr w:rsidR="00D12280" w:rsidRPr="00A021E2" w:rsidTr="00D12280">
        <w:trPr>
          <w:trHeight w:val="540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2280" w:rsidRPr="00BE1CCF" w:rsidRDefault="00D12280" w:rsidP="00D1228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730865" w:rsidRDefault="00D12280" w:rsidP="00D12280">
            <w:pPr>
              <w:ind w:right="269"/>
              <w:jc w:val="both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rPr>
                <w:rStyle w:val="FontStyle24"/>
                <w:sz w:val="24"/>
                <w:szCs w:val="24"/>
              </w:rPr>
            </w:pPr>
            <w:r w:rsidRPr="00D12280">
              <w:rPr>
                <w:rStyle w:val="FontStyle24"/>
                <w:sz w:val="24"/>
                <w:szCs w:val="24"/>
              </w:rPr>
              <w:t xml:space="preserve">      1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rPr>
                <w:rStyle w:val="FontStyle24"/>
                <w:sz w:val="28"/>
                <w:szCs w:val="28"/>
              </w:rPr>
            </w:pPr>
            <w:r w:rsidRPr="00D12280">
              <w:rPr>
                <w:rStyle w:val="FontStyle24"/>
                <w:sz w:val="28"/>
                <w:szCs w:val="28"/>
              </w:rPr>
              <w:t xml:space="preserve">      18</w:t>
            </w:r>
          </w:p>
        </w:tc>
      </w:tr>
      <w:tr w:rsidR="00D12280" w:rsidRPr="00A021E2" w:rsidTr="00D12280">
        <w:trPr>
          <w:trHeight w:val="524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2280" w:rsidRPr="00BE1CCF" w:rsidRDefault="00D12280" w:rsidP="00D1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730865" w:rsidRDefault="00D12280" w:rsidP="00D12280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D12280">
              <w:rPr>
                <w:rStyle w:val="FontStyle24"/>
                <w:noProof/>
                <w:sz w:val="24"/>
                <w:szCs w:val="24"/>
              </w:rPr>
              <w:t xml:space="preserve"> 2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8"/>
                <w:szCs w:val="28"/>
              </w:rPr>
            </w:pPr>
            <w:r w:rsidRPr="00D12280">
              <w:rPr>
                <w:rStyle w:val="FontStyle24"/>
                <w:noProof/>
                <w:sz w:val="28"/>
                <w:szCs w:val="28"/>
              </w:rPr>
              <w:t xml:space="preserve"> 24</w:t>
            </w:r>
          </w:p>
        </w:tc>
      </w:tr>
      <w:tr w:rsidR="00D12280" w:rsidRPr="00A021E2" w:rsidTr="00D12280">
        <w:trPr>
          <w:trHeight w:val="540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2280" w:rsidRPr="00BE1CCF" w:rsidRDefault="00D12280" w:rsidP="00D1228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730865" w:rsidRDefault="00D12280" w:rsidP="00D12280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D12280">
              <w:rPr>
                <w:rStyle w:val="FontStyle24"/>
                <w:noProof/>
                <w:sz w:val="24"/>
                <w:szCs w:val="24"/>
              </w:rPr>
              <w:t xml:space="preserve"> 2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8"/>
                <w:szCs w:val="28"/>
              </w:rPr>
            </w:pPr>
            <w:r w:rsidRPr="00D12280">
              <w:rPr>
                <w:rStyle w:val="FontStyle24"/>
                <w:noProof/>
                <w:sz w:val="28"/>
                <w:szCs w:val="28"/>
              </w:rPr>
              <w:t xml:space="preserve"> 21</w:t>
            </w:r>
          </w:p>
        </w:tc>
      </w:tr>
      <w:tr w:rsidR="00D12280" w:rsidRPr="00A021E2" w:rsidTr="00D12280">
        <w:trPr>
          <w:trHeight w:val="524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2280" w:rsidRPr="00BE1CCF" w:rsidRDefault="00D12280" w:rsidP="00D1228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730865" w:rsidRDefault="00D12280" w:rsidP="00D12280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D12280">
              <w:rPr>
                <w:rStyle w:val="FontStyle24"/>
                <w:noProof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8"/>
                <w:szCs w:val="28"/>
              </w:rPr>
            </w:pPr>
            <w:r w:rsidRPr="00D12280">
              <w:rPr>
                <w:rStyle w:val="FontStyle24"/>
                <w:noProof/>
                <w:sz w:val="28"/>
                <w:szCs w:val="28"/>
              </w:rPr>
              <w:t>22</w:t>
            </w:r>
          </w:p>
        </w:tc>
      </w:tr>
      <w:tr w:rsidR="00D12280" w:rsidRPr="00A021E2" w:rsidTr="00D12280">
        <w:trPr>
          <w:trHeight w:val="570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2280" w:rsidRPr="00BE1CCF" w:rsidRDefault="00D12280" w:rsidP="00D1228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730865" w:rsidRDefault="00D12280" w:rsidP="00D12280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D12280">
              <w:rPr>
                <w:rStyle w:val="FontStyle24"/>
                <w:noProof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8"/>
                <w:szCs w:val="28"/>
              </w:rPr>
            </w:pPr>
            <w:r w:rsidRPr="00D12280">
              <w:rPr>
                <w:rStyle w:val="FontStyle24"/>
                <w:noProof/>
                <w:sz w:val="28"/>
                <w:szCs w:val="28"/>
              </w:rPr>
              <w:t>22</w:t>
            </w:r>
          </w:p>
        </w:tc>
      </w:tr>
      <w:tr w:rsidR="00D12280" w:rsidRPr="00A021E2" w:rsidTr="00D12280">
        <w:trPr>
          <w:trHeight w:val="524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2280" w:rsidRPr="009C51DB" w:rsidRDefault="00D12280" w:rsidP="00D1228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280" w:rsidRPr="00A021E2" w:rsidRDefault="00D12280" w:rsidP="00D1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730865" w:rsidRDefault="00D12280" w:rsidP="00D12280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D12280">
              <w:rPr>
                <w:rStyle w:val="FontStyle24"/>
                <w:noProof/>
                <w:sz w:val="24"/>
                <w:szCs w:val="24"/>
              </w:rPr>
              <w:t>10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80" w:rsidRPr="00D12280" w:rsidRDefault="00D12280" w:rsidP="00D12280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8"/>
                <w:szCs w:val="28"/>
              </w:rPr>
            </w:pPr>
            <w:r w:rsidRPr="00D12280">
              <w:rPr>
                <w:rStyle w:val="FontStyle24"/>
                <w:noProof/>
                <w:sz w:val="28"/>
                <w:szCs w:val="28"/>
              </w:rPr>
              <w:t>102</w:t>
            </w:r>
          </w:p>
        </w:tc>
      </w:tr>
    </w:tbl>
    <w:p w:rsidR="00A0390C" w:rsidRPr="00502F14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80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2280" w:rsidRDefault="00D12280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80" w:rsidRDefault="00D12280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80" w:rsidRDefault="00D12280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80" w:rsidRDefault="00D12280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80" w:rsidRDefault="00D12280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80" w:rsidRDefault="00D12280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80" w:rsidRDefault="00D12280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80" w:rsidRDefault="00D12280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80" w:rsidRDefault="00D12280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80" w:rsidRDefault="00D12280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80" w:rsidRDefault="00D12280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F14" w:rsidRPr="00A0390C" w:rsidRDefault="00502F14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0C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физической культуре направлена </w:t>
      </w:r>
      <w:proofErr w:type="gramStart"/>
      <w:r w:rsidRPr="00A0390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390C">
        <w:rPr>
          <w:rFonts w:ascii="Times New Roman" w:hAnsi="Times New Roman" w:cs="Times New Roman"/>
          <w:b/>
          <w:sz w:val="24"/>
          <w:szCs w:val="24"/>
        </w:rPr>
        <w:t>: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</w:t>
      </w:r>
      <w:r w:rsidRPr="00502F14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особенностей формирования познавательной и предметной активности учащихся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асширение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502F14" w:rsidRDefault="00A0390C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390C" w:rsidRPr="00502F14" w:rsidSect="00B7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F14"/>
    <w:rsid w:val="00502F14"/>
    <w:rsid w:val="006B646C"/>
    <w:rsid w:val="00A0390C"/>
    <w:rsid w:val="00B765B5"/>
    <w:rsid w:val="00D12280"/>
    <w:rsid w:val="00F1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0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0390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9C5F-8204-4223-8912-8BB67B10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ася</cp:lastModifiedBy>
  <cp:revision>2</cp:revision>
  <dcterms:created xsi:type="dcterms:W3CDTF">2017-10-30T11:19:00Z</dcterms:created>
  <dcterms:modified xsi:type="dcterms:W3CDTF">2022-08-23T18:08:00Z</dcterms:modified>
</cp:coreProperties>
</file>